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43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3.2018</w:t>
      </w:r>
    </w:p>
    <w:p w:rsidR="009B4271" w:rsidRPr="00AF318E" w:rsidRDefault="00AD3A1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D3A1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sher Scientific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smonautů 3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0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dubice II - Polabi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53992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53992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16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.3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dle přílohy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E65F8" w:rsidRDefault="00AD3A1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E65F8">
        <w:br w:type="page"/>
      </w:r>
    </w:p>
    <w:p w:rsidR="005E65F8" w:rsidRDefault="005E65F8">
      <w:r>
        <w:lastRenderedPageBreak/>
        <w:t xml:space="preserve">Datum potvrzení objednávky dodavatelem:  </w:t>
      </w:r>
      <w:r w:rsidR="00AD3A15">
        <w:t>26.3.2018</w:t>
      </w:r>
    </w:p>
    <w:p w:rsidR="005E65F8" w:rsidRDefault="005E65F8">
      <w:r>
        <w:t>Potvrzení objednávky:</w:t>
      </w:r>
    </w:p>
    <w:p w:rsidR="00AD3A15" w:rsidRDefault="00AD3A15">
      <w:r>
        <w:t xml:space="preserve">From: </w:t>
      </w:r>
    </w:p>
    <w:p w:rsidR="00AD3A15" w:rsidRDefault="00AD3A15">
      <w:r>
        <w:t>Sent: Monday, March 26, 2018 11:52 AM</w:t>
      </w:r>
    </w:p>
    <w:p w:rsidR="00AD3A15" w:rsidRDefault="00AD3A15">
      <w:r>
        <w:t>To:</w:t>
      </w:r>
    </w:p>
    <w:p w:rsidR="00AD3A15" w:rsidRDefault="00AD3A15">
      <w:r>
        <w:t xml:space="preserve">Cc: </w:t>
      </w:r>
    </w:p>
    <w:p w:rsidR="00AD3A15" w:rsidRDefault="00AD3A15">
      <w:r>
        <w:t>Subject: RE: VODÁRNA PLZEŇ - potvrzení objednávky</w:t>
      </w:r>
    </w:p>
    <w:p w:rsidR="00AD3A15" w:rsidRDefault="00AD3A15"/>
    <w:p w:rsidR="00AD3A15" w:rsidRDefault="00AD3A15">
      <w:r>
        <w:t>Dobrý den paní inženýrko.</w:t>
      </w:r>
    </w:p>
    <w:p w:rsidR="00AD3A15" w:rsidRDefault="00AD3A15">
      <w:r>
        <w:t>Potvrzujeme přijetí objednávky a akceptujeme její obsah.</w:t>
      </w:r>
    </w:p>
    <w:p w:rsidR="00AD3A15" w:rsidRDefault="00AD3A15"/>
    <w:p w:rsidR="00AD3A15" w:rsidRDefault="00AD3A15">
      <w:r>
        <w:t>S pozdravem</w:t>
      </w:r>
    </w:p>
    <w:p w:rsidR="00AD3A15" w:rsidRDefault="00AD3A15"/>
    <w:p w:rsidR="00AD3A15" w:rsidRDefault="00AD3A15"/>
    <w:p w:rsidR="00AD3A15" w:rsidRDefault="00AD3A15">
      <w:r>
        <w:t>Aplikace přístrojů</w:t>
      </w:r>
    </w:p>
    <w:p w:rsidR="00AD3A15" w:rsidRDefault="00AD3A15"/>
    <w:p w:rsidR="00AD3A15" w:rsidRDefault="00AD3A15">
      <w:r>
        <w:t>Fisher Scientific, spol. s r.o.</w:t>
      </w:r>
    </w:p>
    <w:p w:rsidR="00AD3A15" w:rsidRDefault="00AD3A15">
      <w:r>
        <w:t>Kosmonautů 324 | 530 09 Pardubice, Czech Republic</w:t>
      </w:r>
    </w:p>
    <w:p w:rsidR="005E65F8" w:rsidRDefault="00AD3A15">
      <w:r>
        <w:t xml:space="preserve">Telefon +(420) 466 798 245 | 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5F8" w:rsidRDefault="005E65F8" w:rsidP="000071C6">
      <w:pPr>
        <w:spacing w:after="0" w:line="240" w:lineRule="auto"/>
      </w:pPr>
      <w:r>
        <w:separator/>
      </w:r>
    </w:p>
  </w:endnote>
  <w:endnote w:type="continuationSeparator" w:id="0">
    <w:p w:rsidR="005E65F8" w:rsidRDefault="005E65F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D3A1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5F8" w:rsidRDefault="005E65F8" w:rsidP="000071C6">
      <w:pPr>
        <w:spacing w:after="0" w:line="240" w:lineRule="auto"/>
      </w:pPr>
      <w:r>
        <w:separator/>
      </w:r>
    </w:p>
  </w:footnote>
  <w:footnote w:type="continuationSeparator" w:id="0">
    <w:p w:rsidR="005E65F8" w:rsidRDefault="005E65F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5E65F8"/>
    <w:rsid w:val="00603A70"/>
    <w:rsid w:val="006679AD"/>
    <w:rsid w:val="0070020F"/>
    <w:rsid w:val="00733935"/>
    <w:rsid w:val="009041CA"/>
    <w:rsid w:val="009565BB"/>
    <w:rsid w:val="009B4271"/>
    <w:rsid w:val="00A51092"/>
    <w:rsid w:val="00AD3A15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  <w14:defaultImageDpi w14:val="0"/>
  <w15:docId w15:val="{26F05839-B25D-4194-A92B-747CFD62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7342-F5A0-4154-82A6-767BE32263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ADCDB-FF89-40B0-9754-19EC762F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8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VÁ Eliška Ing.</dc:creator>
  <cp:keywords/>
  <dc:description/>
  <cp:lastModifiedBy>MANOVÁ Eliška Ing.</cp:lastModifiedBy>
  <cp:revision>2</cp:revision>
  <cp:lastPrinted>2017-04-21T08:32:00Z</cp:lastPrinted>
  <dcterms:created xsi:type="dcterms:W3CDTF">2018-03-26T10:05:00Z</dcterms:created>
  <dcterms:modified xsi:type="dcterms:W3CDTF">2018-03-26T10:05:00Z</dcterms:modified>
</cp:coreProperties>
</file>